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6BCC3" w14:textId="77777777" w:rsidR="009D261D" w:rsidRDefault="009D261D" w:rsidP="00D00AF3">
      <w:pPr>
        <w:spacing w:line="480" w:lineRule="auto"/>
        <w:ind w:left="720" w:hanging="360"/>
      </w:pPr>
    </w:p>
    <w:p w14:paraId="36CB3395" w14:textId="0BB0783D" w:rsidR="009D261D" w:rsidRPr="00691A0F" w:rsidRDefault="009704D6" w:rsidP="00691A0F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952095">
        <w:rPr>
          <w:rFonts w:asciiTheme="majorBidi" w:hAnsiTheme="majorBidi" w:cstheme="majorBidi"/>
          <w:b/>
          <w:bCs/>
          <w:sz w:val="36"/>
          <w:szCs w:val="36"/>
        </w:rPr>
        <w:t xml:space="preserve">Name: </w:t>
      </w:r>
      <w:r w:rsidR="00273976" w:rsidRPr="00273976">
        <w:rPr>
          <w:rFonts w:asciiTheme="majorBidi" w:hAnsiTheme="majorBidi" w:cs="Times New Roman"/>
          <w:b/>
          <w:bCs/>
          <w:sz w:val="36"/>
          <w:szCs w:val="36"/>
          <w:rtl/>
          <w:lang w:bidi="ar-EG"/>
        </w:rPr>
        <w:t>مصطفى حمايه محمد معوض</w:t>
      </w:r>
    </w:p>
    <w:p w14:paraId="4AD4B4E5" w14:textId="1C885FAD" w:rsidR="009704D6" w:rsidRPr="00952095" w:rsidRDefault="009704D6" w:rsidP="00D00AF3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952095">
        <w:rPr>
          <w:rFonts w:asciiTheme="majorBidi" w:hAnsiTheme="majorBidi" w:cstheme="majorBidi"/>
          <w:b/>
          <w:bCs/>
          <w:sz w:val="36"/>
          <w:szCs w:val="36"/>
        </w:rPr>
        <w:t xml:space="preserve">B.N: </w:t>
      </w:r>
      <w:r w:rsidR="00273976">
        <w:rPr>
          <w:rFonts w:asciiTheme="majorBidi" w:hAnsiTheme="majorBidi" w:cstheme="majorBidi" w:hint="cs"/>
          <w:b/>
          <w:bCs/>
          <w:sz w:val="36"/>
          <w:szCs w:val="36"/>
          <w:rtl/>
        </w:rPr>
        <w:t>902</w:t>
      </w:r>
    </w:p>
    <w:p w14:paraId="4AD4B4E6" w14:textId="7E5BA621" w:rsidR="009704D6" w:rsidRPr="00952095" w:rsidRDefault="009704D6" w:rsidP="00D00AF3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952095">
        <w:rPr>
          <w:rFonts w:asciiTheme="majorBidi" w:hAnsiTheme="majorBidi" w:cstheme="majorBidi"/>
          <w:b/>
          <w:bCs/>
          <w:sz w:val="36"/>
          <w:szCs w:val="36"/>
        </w:rPr>
        <w:t xml:space="preserve">Date: </w:t>
      </w:r>
      <w:r w:rsidR="00A70941">
        <w:rPr>
          <w:rFonts w:asciiTheme="majorBidi" w:hAnsiTheme="majorBidi" w:cstheme="majorBidi"/>
          <w:b/>
          <w:bCs/>
          <w:sz w:val="36"/>
          <w:szCs w:val="36"/>
        </w:rPr>
        <w:t>28</w:t>
      </w:r>
      <w:r w:rsidR="00F61B5C" w:rsidRPr="00952095">
        <w:rPr>
          <w:rFonts w:asciiTheme="majorBidi" w:hAnsiTheme="majorBidi" w:cstheme="majorBidi"/>
          <w:b/>
          <w:bCs/>
          <w:sz w:val="36"/>
          <w:szCs w:val="36"/>
        </w:rPr>
        <w:t>/</w:t>
      </w:r>
      <w:r w:rsidR="00A70941">
        <w:rPr>
          <w:rFonts w:asciiTheme="majorBidi" w:hAnsiTheme="majorBidi" w:cstheme="majorBidi"/>
          <w:b/>
          <w:bCs/>
          <w:sz w:val="36"/>
          <w:szCs w:val="36"/>
        </w:rPr>
        <w:t>6</w:t>
      </w:r>
      <w:r w:rsidR="00F61B5C" w:rsidRPr="00952095">
        <w:rPr>
          <w:rFonts w:asciiTheme="majorBidi" w:hAnsiTheme="majorBidi" w:cstheme="majorBidi"/>
          <w:b/>
          <w:bCs/>
          <w:sz w:val="36"/>
          <w:szCs w:val="36"/>
        </w:rPr>
        <w:t>/2020</w:t>
      </w:r>
    </w:p>
    <w:p w14:paraId="4AD4B4E7" w14:textId="78F1013F" w:rsidR="00B74D34" w:rsidRPr="00952095" w:rsidRDefault="009704D6" w:rsidP="00D00AF3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952095">
        <w:rPr>
          <w:rFonts w:asciiTheme="majorBidi" w:hAnsiTheme="majorBidi" w:cstheme="majorBidi"/>
          <w:b/>
          <w:bCs/>
          <w:sz w:val="36"/>
          <w:szCs w:val="36"/>
        </w:rPr>
        <w:t>Topic:</w:t>
      </w:r>
      <w:r w:rsidRPr="00952095">
        <w:rPr>
          <w:rFonts w:asciiTheme="majorBidi" w:hAnsiTheme="majorBidi" w:cstheme="majorBidi"/>
          <w:sz w:val="36"/>
          <w:szCs w:val="36"/>
        </w:rPr>
        <w:t xml:space="preserve"> </w:t>
      </w:r>
      <w:r w:rsidR="00B8466A" w:rsidRPr="00BE12F3">
        <w:rPr>
          <w:rFonts w:asciiTheme="majorBidi" w:hAnsiTheme="majorBidi" w:cstheme="majorBidi"/>
          <w:b/>
          <w:bCs/>
          <w:sz w:val="36"/>
          <w:szCs w:val="36"/>
        </w:rPr>
        <w:t>Big Data</w:t>
      </w:r>
    </w:p>
    <w:p w14:paraId="4AD4B4E8" w14:textId="449522A1" w:rsidR="00B74D34" w:rsidRPr="00952095" w:rsidRDefault="00B74D34" w:rsidP="00D00AF3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952095">
        <w:rPr>
          <w:rFonts w:asciiTheme="majorBidi" w:hAnsiTheme="majorBidi" w:cstheme="majorBidi"/>
          <w:b/>
          <w:bCs/>
          <w:sz w:val="36"/>
          <w:szCs w:val="36"/>
        </w:rPr>
        <w:t xml:space="preserve">Github link: </w:t>
      </w:r>
      <w:hyperlink r:id="rId8" w:history="1">
        <w:r w:rsidR="00CF7A62" w:rsidRPr="003C6234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https://github.com/mostafahemay/ECE006</w:t>
        </w:r>
      </w:hyperlink>
      <w:r w:rsidR="00CF7A62">
        <w:rPr>
          <w:rFonts w:asciiTheme="majorBidi" w:hAnsiTheme="majorBidi" w:cstheme="majorBidi" w:hint="cs"/>
          <w:b/>
          <w:bCs/>
          <w:sz w:val="52"/>
          <w:szCs w:val="52"/>
          <w:rtl/>
        </w:rPr>
        <w:t xml:space="preserve"> </w:t>
      </w:r>
    </w:p>
    <w:p w14:paraId="4AD4B4EA" w14:textId="214A2B2B" w:rsidR="00B74D34" w:rsidRPr="00C81D92" w:rsidRDefault="00B74D34" w:rsidP="0035240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C81D92">
        <w:rPr>
          <w:rFonts w:asciiTheme="majorBidi" w:hAnsiTheme="majorBidi" w:cstheme="majorBidi"/>
          <w:b/>
          <w:bCs/>
          <w:sz w:val="36"/>
          <w:szCs w:val="36"/>
        </w:rPr>
        <w:t>Github</w:t>
      </w:r>
      <w:proofErr w:type="spellEnd"/>
      <w:r w:rsidRPr="00C81D92">
        <w:rPr>
          <w:rFonts w:asciiTheme="majorBidi" w:hAnsiTheme="majorBidi" w:cstheme="majorBidi"/>
          <w:b/>
          <w:bCs/>
          <w:sz w:val="36"/>
          <w:szCs w:val="36"/>
        </w:rPr>
        <w:t xml:space="preserve"> page: </w:t>
      </w:r>
      <w:hyperlink r:id="rId9" w:history="1">
        <w:r w:rsidR="00CF7A62" w:rsidRPr="003C6234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https://mostafahemay.github.io/ECE006/</w:t>
        </w:r>
      </w:hyperlink>
      <w:r w:rsidR="00CF7A6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14:paraId="4AD4B4EB" w14:textId="77777777" w:rsidR="00B74D34" w:rsidRDefault="00B74D34" w:rsidP="00B74D3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AD4B4EC" w14:textId="77777777"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AD4B4ED" w14:textId="77777777"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AD4B4EE" w14:textId="77777777"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AD4B4EF" w14:textId="77777777"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AD4B4F0" w14:textId="77777777"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D19C5B9" w14:textId="77777777" w:rsidR="004818A2" w:rsidRDefault="004818A2" w:rsidP="00EE4C5D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14:paraId="6989EF2F" w14:textId="77777777" w:rsidR="004818A2" w:rsidRDefault="004818A2" w:rsidP="00EE4C5D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14:paraId="6C99344B" w14:textId="582CDC08" w:rsidR="004818A2" w:rsidRDefault="004818A2" w:rsidP="00EE4C5D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4C01F29A" w14:textId="01C4D3AB" w:rsidR="007A6B76" w:rsidRDefault="007A6B76" w:rsidP="00EE4C5D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76F8F2CD" w14:textId="47879EB5" w:rsidR="007A6B76" w:rsidRDefault="007A6B76" w:rsidP="00EE4C5D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3574A3DF" w14:textId="678D00CB" w:rsidR="004818A2" w:rsidRDefault="004818A2" w:rsidP="00EE4C5D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45DC62D" w14:textId="0C016393" w:rsidR="009D261D" w:rsidRDefault="009D261D" w:rsidP="00EE4C5D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C55C6B6" w14:textId="77777777" w:rsidR="00691A0F" w:rsidRDefault="00691A0F" w:rsidP="00EE4C5D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14:paraId="4AD4B4F2" w14:textId="3282611E" w:rsidR="00EE4C5D" w:rsidRDefault="009704D6" w:rsidP="00C2161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A79EB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Application </w:t>
      </w:r>
      <w:r w:rsidR="00DD726C" w:rsidRPr="003A79EB">
        <w:rPr>
          <w:rFonts w:asciiTheme="majorBidi" w:hAnsiTheme="majorBidi" w:cstheme="majorBidi"/>
          <w:b/>
          <w:bCs/>
          <w:sz w:val="36"/>
          <w:szCs w:val="36"/>
          <w:u w:val="single"/>
        </w:rPr>
        <w:t>brief</w:t>
      </w:r>
      <w:r w:rsidRPr="003A79EB">
        <w:rPr>
          <w:rFonts w:asciiTheme="majorBidi" w:hAnsiTheme="majorBidi" w:cstheme="majorBidi"/>
          <w:b/>
          <w:bCs/>
          <w:sz w:val="36"/>
          <w:szCs w:val="36"/>
        </w:rPr>
        <w:t>:</w:t>
      </w:r>
      <w:r w:rsidR="00EE4C5D" w:rsidRPr="003A79E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3E6DE3F8" w14:textId="3EC4B959" w:rsidR="003521C5" w:rsidRPr="00273976" w:rsidRDefault="00273976" w:rsidP="00273976">
      <w:pPr>
        <w:pStyle w:val="ListParagraph"/>
        <w:numPr>
          <w:ilvl w:val="0"/>
          <w:numId w:val="3"/>
        </w:numPr>
        <w:spacing w:after="282"/>
        <w:rPr>
          <w:rFonts w:asciiTheme="majorBidi" w:hAnsiTheme="majorBidi" w:cstheme="majorBidi"/>
          <w:sz w:val="32"/>
          <w:szCs w:val="32"/>
          <w:rtl/>
        </w:rPr>
      </w:pPr>
      <w:r w:rsidRPr="00273976">
        <w:rPr>
          <w:rFonts w:asciiTheme="majorBidi" w:hAnsiTheme="majorBidi" w:cstheme="majorBidi"/>
          <w:sz w:val="32"/>
          <w:szCs w:val="32"/>
        </w:rPr>
        <w:t>Big data refers to the large, diverse sets of information that grow at ever-increasing rates. It encompasses the volume of information, the velocity or speed at which it is created and collected, and the variety or scope of the data points being covered</w:t>
      </w:r>
      <w:r w:rsidRPr="00273976">
        <w:rPr>
          <w:rFonts w:asciiTheme="majorBidi" w:hAnsiTheme="majorBidi" w:cstheme="majorBidi" w:hint="cs"/>
          <w:sz w:val="32"/>
          <w:szCs w:val="32"/>
          <w:rtl/>
        </w:rPr>
        <w:t>.</w:t>
      </w:r>
    </w:p>
    <w:p w14:paraId="1C076A6B" w14:textId="7B2055EA" w:rsidR="00273976" w:rsidRDefault="00273976" w:rsidP="00273976">
      <w:pPr>
        <w:pStyle w:val="ListParagraph"/>
        <w:numPr>
          <w:ilvl w:val="0"/>
          <w:numId w:val="3"/>
        </w:numPr>
        <w:spacing w:after="28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ypes of Big Data:</w:t>
      </w:r>
    </w:p>
    <w:p w14:paraId="228CF822" w14:textId="238B6C55" w:rsidR="00273976" w:rsidRDefault="00273976" w:rsidP="00273976">
      <w:pPr>
        <w:pStyle w:val="ListParagraph"/>
        <w:numPr>
          <w:ilvl w:val="0"/>
          <w:numId w:val="4"/>
        </w:numPr>
        <w:spacing w:after="282"/>
        <w:rPr>
          <w:rFonts w:asciiTheme="majorBidi" w:hAnsiTheme="majorBidi" w:cstheme="majorBidi"/>
          <w:sz w:val="32"/>
          <w:szCs w:val="32"/>
        </w:rPr>
      </w:pPr>
      <w:r w:rsidRPr="00273976">
        <w:rPr>
          <w:rFonts w:asciiTheme="majorBidi" w:hAnsiTheme="majorBidi" w:cstheme="majorBidi"/>
          <w:sz w:val="32"/>
          <w:szCs w:val="32"/>
        </w:rPr>
        <w:t>Structured data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273976">
        <w:rPr>
          <w:rFonts w:asciiTheme="majorBidi" w:hAnsiTheme="majorBidi" w:cstheme="majorBidi"/>
          <w:sz w:val="32"/>
          <w:szCs w:val="32"/>
        </w:rPr>
        <w:t>Structured Data is used to refer to the data which is already stored in databases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36C7C6F4" w14:textId="44906926" w:rsidR="00273976" w:rsidRDefault="00273976" w:rsidP="00273976">
      <w:pPr>
        <w:pStyle w:val="ListParagraph"/>
        <w:numPr>
          <w:ilvl w:val="0"/>
          <w:numId w:val="4"/>
        </w:numPr>
        <w:spacing w:after="282"/>
        <w:rPr>
          <w:rFonts w:asciiTheme="majorBidi" w:hAnsiTheme="majorBidi" w:cstheme="majorBidi"/>
          <w:sz w:val="32"/>
          <w:szCs w:val="32"/>
        </w:rPr>
      </w:pPr>
      <w:r w:rsidRPr="00273976">
        <w:rPr>
          <w:rFonts w:asciiTheme="majorBidi" w:hAnsiTheme="majorBidi" w:cstheme="majorBidi"/>
          <w:sz w:val="32"/>
          <w:szCs w:val="32"/>
        </w:rPr>
        <w:t>Unstructured data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273976">
        <w:rPr>
          <w:rFonts w:asciiTheme="majorBidi" w:hAnsiTheme="majorBidi" w:cstheme="majorBidi"/>
          <w:sz w:val="32"/>
          <w:szCs w:val="32"/>
        </w:rPr>
        <w:t>While structured data resides in the traditional row-column databases, unstructured data is the opposite- they have no clear format in storage.</w:t>
      </w:r>
    </w:p>
    <w:p w14:paraId="731EA6AD" w14:textId="6F8BCA5E" w:rsidR="00273976" w:rsidRDefault="00273976" w:rsidP="00273976">
      <w:pPr>
        <w:pStyle w:val="ListParagraph"/>
        <w:numPr>
          <w:ilvl w:val="0"/>
          <w:numId w:val="4"/>
        </w:numPr>
        <w:spacing w:after="282"/>
        <w:rPr>
          <w:rFonts w:asciiTheme="majorBidi" w:hAnsiTheme="majorBidi" w:cstheme="majorBidi"/>
          <w:sz w:val="32"/>
          <w:szCs w:val="32"/>
        </w:rPr>
      </w:pPr>
      <w:r w:rsidRPr="00273976">
        <w:rPr>
          <w:rFonts w:asciiTheme="majorBidi" w:hAnsiTheme="majorBidi" w:cstheme="majorBidi"/>
          <w:sz w:val="32"/>
          <w:szCs w:val="32"/>
        </w:rPr>
        <w:t>Semi-structured data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273976">
        <w:rPr>
          <w:rFonts w:asciiTheme="majorBidi" w:hAnsiTheme="majorBidi" w:cstheme="majorBidi"/>
          <w:sz w:val="32"/>
          <w:szCs w:val="32"/>
        </w:rPr>
        <w:t>The line between unstructured data and semi-structured data has always been unclear since most of the semi-structured data appear to be unstructured at a glance.</w:t>
      </w:r>
    </w:p>
    <w:p w14:paraId="60DF7893" w14:textId="52DE112B" w:rsidR="00273976" w:rsidRDefault="00273976" w:rsidP="00273976">
      <w:pPr>
        <w:pStyle w:val="ListParagraph"/>
        <w:numPr>
          <w:ilvl w:val="0"/>
          <w:numId w:val="6"/>
        </w:numPr>
        <w:spacing w:after="282"/>
        <w:rPr>
          <w:rFonts w:asciiTheme="majorBidi" w:hAnsiTheme="majorBidi" w:cstheme="majorBidi"/>
          <w:sz w:val="32"/>
          <w:szCs w:val="32"/>
        </w:rPr>
      </w:pPr>
      <w:r w:rsidRPr="00273976">
        <w:rPr>
          <w:rFonts w:asciiTheme="majorBidi" w:hAnsiTheme="majorBidi" w:cstheme="majorBidi"/>
          <w:sz w:val="32"/>
          <w:szCs w:val="32"/>
        </w:rPr>
        <w:t>Variety of Big Data refers to structured, unstructured, and semi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273976">
        <w:rPr>
          <w:rFonts w:asciiTheme="majorBidi" w:hAnsiTheme="majorBidi" w:cstheme="majorBidi"/>
          <w:sz w:val="32"/>
          <w:szCs w:val="32"/>
        </w:rPr>
        <w:t>structured data that is gathered from multiple sources.</w:t>
      </w:r>
    </w:p>
    <w:p w14:paraId="2C457132" w14:textId="0F51863F" w:rsidR="00273976" w:rsidRDefault="00273976" w:rsidP="00273976">
      <w:pPr>
        <w:pStyle w:val="ListParagraph"/>
        <w:numPr>
          <w:ilvl w:val="0"/>
          <w:numId w:val="6"/>
        </w:numPr>
        <w:spacing w:after="282"/>
        <w:rPr>
          <w:rFonts w:asciiTheme="majorBidi" w:hAnsiTheme="majorBidi" w:cstheme="majorBidi"/>
          <w:sz w:val="32"/>
          <w:szCs w:val="32"/>
        </w:rPr>
      </w:pPr>
      <w:r w:rsidRPr="00273976">
        <w:rPr>
          <w:rFonts w:asciiTheme="majorBidi" w:hAnsiTheme="majorBidi" w:cstheme="majorBidi"/>
          <w:sz w:val="32"/>
          <w:szCs w:val="32"/>
        </w:rPr>
        <w:t>Velocity essentially refers to the speed at which data is being created in real-time.</w:t>
      </w:r>
    </w:p>
    <w:p w14:paraId="4597C852" w14:textId="53320452" w:rsidR="00273976" w:rsidRPr="00273976" w:rsidRDefault="00273976" w:rsidP="00273976">
      <w:pPr>
        <w:pStyle w:val="ListParagraph"/>
        <w:numPr>
          <w:ilvl w:val="0"/>
          <w:numId w:val="6"/>
        </w:numPr>
        <w:spacing w:after="282"/>
        <w:rPr>
          <w:rFonts w:asciiTheme="majorBidi" w:hAnsiTheme="majorBidi" w:cstheme="majorBidi"/>
          <w:sz w:val="32"/>
          <w:szCs w:val="32"/>
        </w:rPr>
      </w:pPr>
      <w:r w:rsidRPr="00273976">
        <w:rPr>
          <w:rFonts w:asciiTheme="majorBidi" w:hAnsiTheme="majorBidi" w:cstheme="majorBidi"/>
          <w:sz w:val="32"/>
          <w:szCs w:val="32"/>
        </w:rPr>
        <w:t>Velocity essentially refers to the speed at which data is being created in real-time.</w:t>
      </w:r>
    </w:p>
    <w:p w14:paraId="67507B2A" w14:textId="1591D839" w:rsidR="003521C5" w:rsidRDefault="003521C5" w:rsidP="003521C5">
      <w:pPr>
        <w:spacing w:after="282"/>
        <w:ind w:left="-5"/>
        <w:rPr>
          <w:rFonts w:asciiTheme="majorBidi" w:hAnsiTheme="majorBidi" w:cstheme="majorBidi"/>
          <w:sz w:val="32"/>
          <w:szCs w:val="32"/>
        </w:rPr>
      </w:pPr>
    </w:p>
    <w:p w14:paraId="1720ADA5" w14:textId="5BB2497D" w:rsidR="003521C5" w:rsidRDefault="003521C5" w:rsidP="003521C5">
      <w:pPr>
        <w:spacing w:after="282"/>
        <w:ind w:left="-5"/>
        <w:rPr>
          <w:rFonts w:asciiTheme="majorBidi" w:hAnsiTheme="majorBidi" w:cstheme="majorBidi"/>
          <w:sz w:val="32"/>
          <w:szCs w:val="32"/>
        </w:rPr>
      </w:pPr>
    </w:p>
    <w:p w14:paraId="7D160C00" w14:textId="77777777" w:rsidR="003521C5" w:rsidRPr="003521C5" w:rsidRDefault="003521C5" w:rsidP="003521C5">
      <w:pPr>
        <w:spacing w:after="282"/>
        <w:ind w:left="-5"/>
        <w:rPr>
          <w:rFonts w:asciiTheme="majorBidi" w:hAnsiTheme="majorBidi" w:cstheme="majorBidi"/>
          <w:sz w:val="32"/>
          <w:szCs w:val="32"/>
        </w:rPr>
      </w:pPr>
    </w:p>
    <w:p w14:paraId="661639EF" w14:textId="261FDDAE" w:rsidR="009B064E" w:rsidRDefault="009B064E" w:rsidP="0027397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F8830BB" w14:textId="16C24B94" w:rsidR="00AD50B3" w:rsidRDefault="00AD50B3" w:rsidP="0027397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6DA37D8" w14:textId="6C9D3375" w:rsidR="00AD50B3" w:rsidRDefault="00AD50B3" w:rsidP="0027397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5CBEF1C" w14:textId="5BA0FCAE" w:rsidR="00AD50B3" w:rsidRDefault="00AD50B3" w:rsidP="0027397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A4A1DBC" w14:textId="78637CB3" w:rsidR="00AD50B3" w:rsidRDefault="00AD50B3" w:rsidP="0027397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BB3E334" w14:textId="4B3EC676" w:rsidR="00AD50B3" w:rsidRPr="00691A0F" w:rsidRDefault="00691A0F" w:rsidP="00AD50B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689FA53E" wp14:editId="4337B59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6180455" cy="2971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2" b="8992"/>
                    <a:stretch/>
                  </pic:blipFill>
                  <pic:spPr bwMode="auto">
                    <a:xfrm>
                      <a:off x="0" y="0"/>
                      <a:ext cx="61804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75AF3B7" wp14:editId="5E0AF7D1">
            <wp:simplePos x="0" y="0"/>
            <wp:positionH relativeFrom="margin">
              <wp:align>left</wp:align>
            </wp:positionH>
            <wp:positionV relativeFrom="paragraph">
              <wp:posOffset>3657600</wp:posOffset>
            </wp:positionV>
            <wp:extent cx="6180455" cy="28860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" b="11184"/>
                    <a:stretch/>
                  </pic:blipFill>
                  <pic:spPr bwMode="auto">
                    <a:xfrm>
                      <a:off x="0" y="0"/>
                      <a:ext cx="618045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61D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70C82DD" wp14:editId="634778F3">
            <wp:simplePos x="0" y="0"/>
            <wp:positionH relativeFrom="margin">
              <wp:align>left</wp:align>
            </wp:positionH>
            <wp:positionV relativeFrom="paragraph">
              <wp:posOffset>6896100</wp:posOffset>
            </wp:positionV>
            <wp:extent cx="6180455" cy="2876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1" b="11184"/>
                    <a:stretch/>
                  </pic:blipFill>
                  <pic:spPr bwMode="auto">
                    <a:xfrm>
                      <a:off x="0" y="0"/>
                      <a:ext cx="618045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0B3" w:rsidRPr="00AD50B3">
        <w:rPr>
          <w:rFonts w:asciiTheme="majorBidi" w:hAnsiTheme="majorBidi" w:cstheme="majorBidi"/>
          <w:b/>
          <w:bCs/>
          <w:sz w:val="36"/>
          <w:szCs w:val="36"/>
          <w:u w:val="single"/>
        </w:rPr>
        <w:t>Screenshots: -</w:t>
      </w:r>
    </w:p>
    <w:p w14:paraId="42507DD3" w14:textId="5AD7D1A8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49307A7" w14:textId="3799618B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23FDD1A" w14:textId="3711EC7D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5AA3A2C" w14:textId="2E867DC1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89331CC" w14:textId="41EA5366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58E464C" w14:textId="4E2BAE12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CC1C7EB" w14:textId="311F8B57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23163F2" w14:textId="5BD3FE7F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ED74831" w14:textId="53F97BE2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5125F26" w14:textId="4CD90AAC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D7B4878" w14:textId="3D97F138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90DD214" w14:textId="72410FD8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509D5B8" w14:textId="2558BE40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8875EE3" w14:textId="5C5008CC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6E6E41" w14:textId="7888558D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1470D4B" w14:textId="3DD5AE85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994E79A" w14:textId="7085DD21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A812130" w14:textId="26E3255A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31CAB49" w14:textId="5BCE507E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D426BBD" w14:textId="006B7AE8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8249453" w14:textId="4EEF32E5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C158FFC" w14:textId="77777777" w:rsidR="00691A0F" w:rsidRDefault="00691A0F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86A8C3E" w14:textId="3D30A319" w:rsidR="00B8466A" w:rsidRDefault="00B8466A" w:rsidP="00691A0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6B089D6E" wp14:editId="0DEDC848">
            <wp:simplePos x="0" y="0"/>
            <wp:positionH relativeFrom="margin">
              <wp:align>left</wp:align>
            </wp:positionH>
            <wp:positionV relativeFrom="paragraph">
              <wp:posOffset>3049270</wp:posOffset>
            </wp:positionV>
            <wp:extent cx="6635750" cy="32194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2" b="7829"/>
                    <a:stretch/>
                  </pic:blipFill>
                  <pic:spPr bwMode="auto">
                    <a:xfrm>
                      <a:off x="0" y="0"/>
                      <a:ext cx="6635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1383AE7" wp14:editId="40927413">
            <wp:simplePos x="0" y="0"/>
            <wp:positionH relativeFrom="margin">
              <wp:align>right</wp:align>
            </wp:positionH>
            <wp:positionV relativeFrom="paragraph">
              <wp:posOffset>6574155</wp:posOffset>
            </wp:positionV>
            <wp:extent cx="6635750" cy="31908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2" b="8596"/>
                    <a:stretch/>
                  </pic:blipFill>
                  <pic:spPr bwMode="auto">
                    <a:xfrm>
                      <a:off x="0" y="0"/>
                      <a:ext cx="66357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9B8D29C" wp14:editId="3614D5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35750" cy="27336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7" b="20595"/>
                    <a:stretch/>
                  </pic:blipFill>
                  <pic:spPr bwMode="auto">
                    <a:xfrm>
                      <a:off x="0" y="0"/>
                      <a:ext cx="66357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68E99" w14:textId="50252CB3" w:rsidR="00B8466A" w:rsidRDefault="00B8466A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CF28EA7" w14:textId="560FB2E1" w:rsidR="00B8466A" w:rsidRDefault="00B8466A" w:rsidP="00691A0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4FB51F10" wp14:editId="0EDF5DED">
            <wp:simplePos x="0" y="0"/>
            <wp:positionH relativeFrom="margin">
              <wp:align>right</wp:align>
            </wp:positionH>
            <wp:positionV relativeFrom="paragraph">
              <wp:posOffset>3524250</wp:posOffset>
            </wp:positionV>
            <wp:extent cx="6635750" cy="290512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9" b="11149"/>
                    <a:stretch/>
                  </pic:blipFill>
                  <pic:spPr bwMode="auto">
                    <a:xfrm>
                      <a:off x="0" y="0"/>
                      <a:ext cx="66357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78047FCF" wp14:editId="4259FD2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05575" cy="320992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5" r="1961" b="5022"/>
                    <a:stretch/>
                  </pic:blipFill>
                  <pic:spPr bwMode="auto">
                    <a:xfrm>
                      <a:off x="0" y="0"/>
                      <a:ext cx="65055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3D853" w14:textId="334E3403" w:rsidR="00B8466A" w:rsidRDefault="00B8466A" w:rsidP="00691A0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3097EC5" wp14:editId="5A2E1B80">
            <wp:simplePos x="0" y="0"/>
            <wp:positionH relativeFrom="margin">
              <wp:align>right</wp:align>
            </wp:positionH>
            <wp:positionV relativeFrom="paragraph">
              <wp:posOffset>3154045</wp:posOffset>
            </wp:positionV>
            <wp:extent cx="6635750" cy="2971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4" b="9617"/>
                    <a:stretch/>
                  </pic:blipFill>
                  <pic:spPr bwMode="auto">
                    <a:xfrm>
                      <a:off x="0" y="0"/>
                      <a:ext cx="6635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E00FA" w14:textId="5FADA094" w:rsidR="00B8466A" w:rsidRDefault="00B8466A" w:rsidP="00691A0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3A7141AA" wp14:editId="458AB1DD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635750" cy="294322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1" b="8085"/>
                    <a:stretch/>
                  </pic:blipFill>
                  <pic:spPr bwMode="auto">
                    <a:xfrm>
                      <a:off x="0" y="0"/>
                      <a:ext cx="6635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64293" w14:textId="69A7A68F" w:rsidR="00B8466A" w:rsidRDefault="00B8466A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E76A3E5" w14:textId="4156C3C9" w:rsidR="00B8466A" w:rsidRDefault="00B8466A" w:rsidP="00691A0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271CAF6A" wp14:editId="52B91904">
            <wp:simplePos x="0" y="0"/>
            <wp:positionH relativeFrom="column">
              <wp:posOffset>0</wp:posOffset>
            </wp:positionH>
            <wp:positionV relativeFrom="paragraph">
              <wp:posOffset>417830</wp:posOffset>
            </wp:positionV>
            <wp:extent cx="6635750" cy="30384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4" b="7320"/>
                    <a:stretch/>
                  </pic:blipFill>
                  <pic:spPr bwMode="auto">
                    <a:xfrm>
                      <a:off x="0" y="0"/>
                      <a:ext cx="66357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81D3B" w14:textId="1136BBDD" w:rsidR="00B8466A" w:rsidRDefault="00B8466A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C815E35" w14:textId="77777777" w:rsidR="00B8466A" w:rsidRDefault="00B8466A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401ED9" w14:textId="34EC1F5C" w:rsidR="00B8466A" w:rsidRDefault="00B8466A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17BCC8F" w14:textId="6563765E" w:rsidR="00B8466A" w:rsidRDefault="00B8466A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3C0EDFC" w14:textId="116E9F26" w:rsidR="00B8466A" w:rsidRPr="00691A0F" w:rsidRDefault="00B8466A" w:rsidP="00691A0F">
      <w:pPr>
        <w:rPr>
          <w:rFonts w:asciiTheme="majorBidi" w:hAnsiTheme="majorBidi" w:cstheme="majorBidi"/>
          <w:b/>
          <w:bCs/>
          <w:sz w:val="36"/>
          <w:szCs w:val="36"/>
        </w:rPr>
      </w:pPr>
    </w:p>
    <w:sectPr w:rsidR="00B8466A" w:rsidRPr="00691A0F" w:rsidSect="009D261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51E5B" w14:textId="77777777" w:rsidR="000C087E" w:rsidRDefault="000C087E" w:rsidP="0048592D">
      <w:pPr>
        <w:spacing w:after="0" w:line="240" w:lineRule="auto"/>
      </w:pPr>
      <w:r>
        <w:separator/>
      </w:r>
    </w:p>
  </w:endnote>
  <w:endnote w:type="continuationSeparator" w:id="0">
    <w:p w14:paraId="7835EA86" w14:textId="77777777" w:rsidR="000C087E" w:rsidRDefault="000C087E" w:rsidP="0048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256C7" w14:textId="77777777" w:rsidR="000C087E" w:rsidRDefault="000C087E" w:rsidP="0048592D">
      <w:pPr>
        <w:spacing w:after="0" w:line="240" w:lineRule="auto"/>
      </w:pPr>
      <w:r>
        <w:separator/>
      </w:r>
    </w:p>
  </w:footnote>
  <w:footnote w:type="continuationSeparator" w:id="0">
    <w:p w14:paraId="68CD58F0" w14:textId="77777777" w:rsidR="000C087E" w:rsidRDefault="000C087E" w:rsidP="00485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26084"/>
    <w:multiLevelType w:val="hybridMultilevel"/>
    <w:tmpl w:val="500EA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7515A"/>
    <w:multiLevelType w:val="hybridMultilevel"/>
    <w:tmpl w:val="57861D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D30F7"/>
    <w:multiLevelType w:val="hybridMultilevel"/>
    <w:tmpl w:val="2D825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95169"/>
    <w:multiLevelType w:val="hybridMultilevel"/>
    <w:tmpl w:val="F3F0DC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040E4"/>
    <w:multiLevelType w:val="hybridMultilevel"/>
    <w:tmpl w:val="6F60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C728B"/>
    <w:multiLevelType w:val="hybridMultilevel"/>
    <w:tmpl w:val="68F02AE4"/>
    <w:lvl w:ilvl="0" w:tplc="B4D01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03923"/>
    <w:multiLevelType w:val="hybridMultilevel"/>
    <w:tmpl w:val="4260C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D6"/>
    <w:rsid w:val="00005B96"/>
    <w:rsid w:val="0001057A"/>
    <w:rsid w:val="000B516A"/>
    <w:rsid w:val="000B6A75"/>
    <w:rsid w:val="000C087E"/>
    <w:rsid w:val="000C1E96"/>
    <w:rsid w:val="000D59E7"/>
    <w:rsid w:val="00112290"/>
    <w:rsid w:val="001A0B7A"/>
    <w:rsid w:val="001D225F"/>
    <w:rsid w:val="00272A5F"/>
    <w:rsid w:val="00273976"/>
    <w:rsid w:val="00277BEB"/>
    <w:rsid w:val="0028278C"/>
    <w:rsid w:val="003521C5"/>
    <w:rsid w:val="003810EA"/>
    <w:rsid w:val="003A79EB"/>
    <w:rsid w:val="003C7F47"/>
    <w:rsid w:val="00403602"/>
    <w:rsid w:val="004818A2"/>
    <w:rsid w:val="0048592D"/>
    <w:rsid w:val="00495AB9"/>
    <w:rsid w:val="004A1BC8"/>
    <w:rsid w:val="004C7C51"/>
    <w:rsid w:val="004D44AD"/>
    <w:rsid w:val="00504BDA"/>
    <w:rsid w:val="005638ED"/>
    <w:rsid w:val="0059498A"/>
    <w:rsid w:val="005A1341"/>
    <w:rsid w:val="0068701F"/>
    <w:rsid w:val="00691A0F"/>
    <w:rsid w:val="00706448"/>
    <w:rsid w:val="00745574"/>
    <w:rsid w:val="007A6B76"/>
    <w:rsid w:val="007C0055"/>
    <w:rsid w:val="007D1F7D"/>
    <w:rsid w:val="007E0A98"/>
    <w:rsid w:val="00854281"/>
    <w:rsid w:val="00952095"/>
    <w:rsid w:val="009560BB"/>
    <w:rsid w:val="009704D6"/>
    <w:rsid w:val="00980EF5"/>
    <w:rsid w:val="009B064E"/>
    <w:rsid w:val="009C41E4"/>
    <w:rsid w:val="009D261D"/>
    <w:rsid w:val="00A70941"/>
    <w:rsid w:val="00A863AF"/>
    <w:rsid w:val="00AB0C52"/>
    <w:rsid w:val="00AD2004"/>
    <w:rsid w:val="00AD50B3"/>
    <w:rsid w:val="00B36A28"/>
    <w:rsid w:val="00B5504A"/>
    <w:rsid w:val="00B6198A"/>
    <w:rsid w:val="00B73CDE"/>
    <w:rsid w:val="00B74D34"/>
    <w:rsid w:val="00B8466A"/>
    <w:rsid w:val="00B95AC2"/>
    <w:rsid w:val="00BB3732"/>
    <w:rsid w:val="00BE12F3"/>
    <w:rsid w:val="00C21613"/>
    <w:rsid w:val="00C81D92"/>
    <w:rsid w:val="00CA2051"/>
    <w:rsid w:val="00CE7F4F"/>
    <w:rsid w:val="00CF7A62"/>
    <w:rsid w:val="00D00AF3"/>
    <w:rsid w:val="00DB5F17"/>
    <w:rsid w:val="00DD726C"/>
    <w:rsid w:val="00DF41C8"/>
    <w:rsid w:val="00E05819"/>
    <w:rsid w:val="00EE4C5D"/>
    <w:rsid w:val="00F22728"/>
    <w:rsid w:val="00F4511C"/>
    <w:rsid w:val="00F61B5C"/>
    <w:rsid w:val="00FD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4B4E4"/>
  <w15:docId w15:val="{773036B1-4540-4E96-B7B1-0E4DE00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00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3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7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9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92D"/>
  </w:style>
  <w:style w:type="paragraph" w:styleId="Footer">
    <w:name w:val="footer"/>
    <w:basedOn w:val="Normal"/>
    <w:link w:val="FooterChar"/>
    <w:uiPriority w:val="99"/>
    <w:unhideWhenUsed/>
    <w:rsid w:val="004859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tafahemay/ECE00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ostafahemay.github.io/ECE006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FD15-E57F-4152-8361-15F341F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195090@feng.bu.edu.eg</cp:lastModifiedBy>
  <cp:revision>7</cp:revision>
  <cp:lastPrinted>2020-06-28T15:26:00Z</cp:lastPrinted>
  <dcterms:created xsi:type="dcterms:W3CDTF">2020-06-02T16:52:00Z</dcterms:created>
  <dcterms:modified xsi:type="dcterms:W3CDTF">2020-06-28T15:28:00Z</dcterms:modified>
</cp:coreProperties>
</file>